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E01" w:rsidRDefault="00EF4555" w:rsidP="005E7CF8">
      <w:pPr>
        <w:pStyle w:val="Titel"/>
      </w:pPr>
      <w:r>
        <w:t>Blok 1: o</w:t>
      </w:r>
      <w:r w:rsidR="005E7CF8">
        <w:t>pdracht 1</w:t>
      </w:r>
    </w:p>
    <w:p w:rsidR="005E7CF8" w:rsidRDefault="005E7CF8" w:rsidP="005E7CF8"/>
    <w:p w:rsidR="00AA04A9" w:rsidRDefault="005E7CF8" w:rsidP="005E7CF8">
      <w:r>
        <w:t xml:space="preserve">De </w:t>
      </w:r>
      <w:proofErr w:type="spellStart"/>
      <w:r>
        <w:t>Winery</w:t>
      </w:r>
      <w:proofErr w:type="spellEnd"/>
      <w:r>
        <w:t xml:space="preserve"> is een bedrijf dat wijnen </w:t>
      </w:r>
      <w:r w:rsidR="00AA04A9">
        <w:t>indexeert</w:t>
      </w:r>
      <w:r w:rsidR="00EF4555">
        <w:t xml:space="preserve"> en deze </w:t>
      </w:r>
      <w:r>
        <w:t xml:space="preserve">beoordeeld op verschillende eigenschappen. </w:t>
      </w:r>
      <w:r w:rsidR="00AA04A9">
        <w:t>Naast de interne applicatie welke de wijnen indexeert en beoordeeld is h</w:t>
      </w:r>
      <w:r>
        <w:t>et enige wat zij op dit moment nog missen een geweldige website</w:t>
      </w:r>
      <w:r w:rsidR="00AA04A9">
        <w:t xml:space="preserve">. </w:t>
      </w:r>
    </w:p>
    <w:p w:rsidR="00F94919" w:rsidRDefault="005E7CF8" w:rsidP="005E7CF8">
      <w:r>
        <w:t xml:space="preserve">Als bedrijf weten ze nog niet welke kant ze met het visuele aspect op willen. Wel weten ze wat ze </w:t>
      </w:r>
      <w:r w:rsidR="00F94919">
        <w:t>minimaal op de website willen</w:t>
      </w:r>
      <w:r w:rsidR="00AA04A9">
        <w:t xml:space="preserve"> laten zien</w:t>
      </w:r>
      <w:r w:rsidR="00F94919">
        <w:t>:</w:t>
      </w:r>
    </w:p>
    <w:p w:rsidR="005A2DC4" w:rsidRDefault="005A2DC4" w:rsidP="005A2DC4">
      <w:pPr>
        <w:pStyle w:val="Kop1"/>
      </w:pPr>
      <w:r>
        <w:t>Header en footer</w:t>
      </w:r>
    </w:p>
    <w:p w:rsidR="005A2DC4" w:rsidRDefault="005A2DC4" w:rsidP="005A2DC4">
      <w:pPr>
        <w:pStyle w:val="Lijstalinea"/>
        <w:numPr>
          <w:ilvl w:val="0"/>
          <w:numId w:val="1"/>
        </w:numPr>
      </w:pPr>
      <w:r>
        <w:t xml:space="preserve">Navigatie boven aan de pagina met daarin links het logo van de </w:t>
      </w:r>
      <w:proofErr w:type="spellStart"/>
      <w:r>
        <w:t>Winery</w:t>
      </w:r>
      <w:proofErr w:type="spellEnd"/>
      <w:r>
        <w:t xml:space="preserve"> en rechts de navigatie elementen.</w:t>
      </w:r>
      <w:r w:rsidRPr="005A2DC4">
        <w:t xml:space="preserve"> </w:t>
      </w:r>
    </w:p>
    <w:p w:rsidR="005A2DC4" w:rsidRPr="005A2DC4" w:rsidRDefault="005A2DC4" w:rsidP="005A2DC4">
      <w:pPr>
        <w:pStyle w:val="Lijstalinea"/>
        <w:numPr>
          <w:ilvl w:val="0"/>
          <w:numId w:val="1"/>
        </w:numPr>
      </w:pPr>
      <w:r>
        <w:t xml:space="preserve">De footer moet de belangrijkste navigatie elementen bevatten, een samenvatting van wat de </w:t>
      </w:r>
      <w:proofErr w:type="spellStart"/>
      <w:r>
        <w:t>Winery</w:t>
      </w:r>
      <w:proofErr w:type="spellEnd"/>
      <w:r>
        <w:t xml:space="preserve"> is en een formulier waarin zij zich doormiddel van naam en email kunnen aanmelden voor de nieuwsbrief.</w:t>
      </w:r>
    </w:p>
    <w:p w:rsidR="00F94919" w:rsidRDefault="00F94919" w:rsidP="00F94919">
      <w:pPr>
        <w:pStyle w:val="Kop1"/>
      </w:pPr>
      <w:r>
        <w:t>Homepage</w:t>
      </w:r>
    </w:p>
    <w:p w:rsidR="00F94919" w:rsidRDefault="00F94919" w:rsidP="00BD7AC1">
      <w:pPr>
        <w:pStyle w:val="Lijstalinea"/>
        <w:numPr>
          <w:ilvl w:val="0"/>
          <w:numId w:val="1"/>
        </w:numPr>
      </w:pPr>
      <w:r>
        <w:t>Een grote achtergrond afbeelding</w:t>
      </w:r>
      <w:r w:rsidR="008209BE">
        <w:softHyphen/>
      </w:r>
      <w:r>
        <w:t xml:space="preserve"> onder de navigatie met daarin links ruimte voor </w:t>
      </w:r>
      <w:bookmarkStart w:id="0" w:name="_GoBack"/>
      <w:r>
        <w:t>tekst en rechts ruimte voor een afbeelding</w:t>
      </w:r>
    </w:p>
    <w:bookmarkEnd w:id="0"/>
    <w:p w:rsidR="00F94919" w:rsidRDefault="00F94919" w:rsidP="00BD7AC1">
      <w:pPr>
        <w:pStyle w:val="Lijstalinea"/>
        <w:numPr>
          <w:ilvl w:val="0"/>
          <w:numId w:val="1"/>
        </w:numPr>
      </w:pPr>
      <w:r>
        <w:t xml:space="preserve">Ruimte voor een </w:t>
      </w:r>
      <w:r w:rsidR="005A2DC4">
        <w:t>titel</w:t>
      </w:r>
      <w:r>
        <w:t xml:space="preserve"> met </w:t>
      </w:r>
      <w:r w:rsidR="005A2DC4">
        <w:t>een slogan eronder</w:t>
      </w:r>
    </w:p>
    <w:p w:rsidR="00F94919" w:rsidRDefault="00F94919" w:rsidP="00BD7AC1">
      <w:pPr>
        <w:pStyle w:val="Lijstalinea"/>
        <w:numPr>
          <w:ilvl w:val="0"/>
          <w:numId w:val="1"/>
        </w:numPr>
      </w:pPr>
      <w:r>
        <w:t xml:space="preserve">Onder de slogan ruimte voor de 3 hoofd werkzaamheden van de </w:t>
      </w:r>
      <w:proofErr w:type="spellStart"/>
      <w:r>
        <w:t>Winery</w:t>
      </w:r>
      <w:proofErr w:type="spellEnd"/>
      <w:r>
        <w:t>. Hierin moet ook ruimte zijn voor een afbeelding en button.</w:t>
      </w:r>
    </w:p>
    <w:p w:rsidR="005A2DC4" w:rsidRDefault="00F94919" w:rsidP="005A2DC4">
      <w:pPr>
        <w:pStyle w:val="Lijstalinea"/>
        <w:numPr>
          <w:ilvl w:val="0"/>
          <w:numId w:val="1"/>
        </w:numPr>
      </w:pPr>
      <w:r>
        <w:t xml:space="preserve">Onder de hoofdwerkzaamheden moet er ruimte zijn voor aanvullende informatie over de </w:t>
      </w:r>
      <w:proofErr w:type="spellStart"/>
      <w:r>
        <w:t>Winery</w:t>
      </w:r>
      <w:proofErr w:type="spellEnd"/>
      <w:r>
        <w:t>, dit moet een afbeelding, titel en content bevatten.</w:t>
      </w:r>
      <w:r w:rsidR="005A2DC4">
        <w:t xml:space="preserve"> </w:t>
      </w:r>
    </w:p>
    <w:p w:rsidR="00F94919" w:rsidRDefault="00F94919" w:rsidP="005A2DC4">
      <w:pPr>
        <w:pStyle w:val="Kop1"/>
      </w:pPr>
      <w:r>
        <w:t>De wijn top 100 Pagina</w:t>
      </w:r>
    </w:p>
    <w:p w:rsidR="00F94919" w:rsidRDefault="005A2DC4" w:rsidP="00F94919">
      <w:pPr>
        <w:pStyle w:val="Lijstalinea"/>
        <w:numPr>
          <w:ilvl w:val="0"/>
          <w:numId w:val="2"/>
        </w:numPr>
      </w:pPr>
      <w:r>
        <w:t>Moet een tabel bevatten met daarin de top 100 wijnen van dit moment.</w:t>
      </w:r>
    </w:p>
    <w:p w:rsidR="005A2DC4" w:rsidRDefault="005A2DC4" w:rsidP="005A2DC4">
      <w:pPr>
        <w:pStyle w:val="Lijstalinea"/>
        <w:numPr>
          <w:ilvl w:val="0"/>
          <w:numId w:val="2"/>
        </w:numPr>
      </w:pPr>
      <w:r>
        <w:t>Aan de rechterkant van deze tabel moet een sidebar komen met daarin een zoekveld om naar wijnen te zoeken en een submenu.</w:t>
      </w:r>
    </w:p>
    <w:p w:rsidR="00AA04A9" w:rsidRDefault="00AA04A9" w:rsidP="00AA04A9"/>
    <w:p w:rsidR="00AA04A9" w:rsidRPr="00AA04A9" w:rsidRDefault="00AA04A9" w:rsidP="00AA04A9">
      <w:pPr>
        <w:rPr>
          <w:rStyle w:val="Subtielebenadrukking"/>
        </w:rPr>
      </w:pPr>
      <w:r w:rsidRPr="00AA04A9">
        <w:rPr>
          <w:rStyle w:val="Subtielebenadrukking"/>
        </w:rPr>
        <w:t>Probeer tijdens deze opdracht niet te letten op je schetskwaliteiten want deze zijn minder belangrijk. Wat belangrijk is dat je na denkt over hoe de website de juiste indeling krijgt. Gebruik hierbij de 12 kolommen die tijdens de presentatie besproken zijn.</w:t>
      </w:r>
    </w:p>
    <w:sectPr w:rsidR="00AA04A9" w:rsidRPr="00AA04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295999"/>
    <w:multiLevelType w:val="hybridMultilevel"/>
    <w:tmpl w:val="2020AF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74540BEE"/>
    <w:multiLevelType w:val="hybridMultilevel"/>
    <w:tmpl w:val="9D8221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F8"/>
    <w:rsid w:val="001879CA"/>
    <w:rsid w:val="001E5821"/>
    <w:rsid w:val="0041375E"/>
    <w:rsid w:val="005A2DC4"/>
    <w:rsid w:val="005E7CF8"/>
    <w:rsid w:val="008209BE"/>
    <w:rsid w:val="008A4B06"/>
    <w:rsid w:val="009E0B7C"/>
    <w:rsid w:val="00AA04A9"/>
    <w:rsid w:val="00AE2F9D"/>
    <w:rsid w:val="00EF4555"/>
    <w:rsid w:val="00F9491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4173CA-553C-4DA4-A12C-5F6613FE8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A04A9"/>
    <w:rPr>
      <w:rFonts w:ascii="Arial" w:hAnsi="Arial"/>
    </w:rPr>
  </w:style>
  <w:style w:type="paragraph" w:styleId="Kop1">
    <w:name w:val="heading 1"/>
    <w:basedOn w:val="Standaard"/>
    <w:next w:val="Standaard"/>
    <w:link w:val="Kop1Char"/>
    <w:uiPriority w:val="9"/>
    <w:qFormat/>
    <w:rsid w:val="00AA04A9"/>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AA04A9"/>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04A9"/>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AA04A9"/>
    <w:rPr>
      <w:rFonts w:ascii="Arial" w:eastAsiaTheme="majorEastAsia" w:hAnsi="Arial" w:cstheme="majorBidi"/>
      <w:spacing w:val="-10"/>
      <w:kern w:val="28"/>
      <w:sz w:val="56"/>
      <w:szCs w:val="56"/>
    </w:rPr>
  </w:style>
  <w:style w:type="paragraph" w:styleId="Lijstalinea">
    <w:name w:val="List Paragraph"/>
    <w:basedOn w:val="Standaard"/>
    <w:uiPriority w:val="34"/>
    <w:qFormat/>
    <w:rsid w:val="00F94919"/>
    <w:pPr>
      <w:ind w:left="720"/>
      <w:contextualSpacing/>
    </w:pPr>
  </w:style>
  <w:style w:type="character" w:customStyle="1" w:styleId="Kop1Char">
    <w:name w:val="Kop 1 Char"/>
    <w:basedOn w:val="Standaardalinea-lettertype"/>
    <w:link w:val="Kop1"/>
    <w:uiPriority w:val="9"/>
    <w:rsid w:val="00AA04A9"/>
    <w:rPr>
      <w:rFonts w:ascii="Arial" w:eastAsiaTheme="majorEastAsia" w:hAnsi="Arial" w:cstheme="majorBidi"/>
      <w:color w:val="2E74B5" w:themeColor="accent1" w:themeShade="BF"/>
      <w:sz w:val="32"/>
      <w:szCs w:val="32"/>
    </w:rPr>
  </w:style>
  <w:style w:type="paragraph" w:styleId="Citaat">
    <w:name w:val="Quote"/>
    <w:basedOn w:val="Standaard"/>
    <w:next w:val="Standaard"/>
    <w:link w:val="CitaatChar"/>
    <w:uiPriority w:val="29"/>
    <w:qFormat/>
    <w:rsid w:val="00AA04A9"/>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AA04A9"/>
    <w:rPr>
      <w:i/>
      <w:iCs/>
      <w:color w:val="404040" w:themeColor="text1" w:themeTint="BF"/>
    </w:rPr>
  </w:style>
  <w:style w:type="character" w:styleId="Subtielebenadrukking">
    <w:name w:val="Subtle Emphasis"/>
    <w:basedOn w:val="Standaardalinea-lettertype"/>
    <w:uiPriority w:val="19"/>
    <w:qFormat/>
    <w:rsid w:val="00AA04A9"/>
    <w:rPr>
      <w:i/>
      <w:iCs/>
      <w:color w:val="404040" w:themeColor="text1" w:themeTint="BF"/>
    </w:rPr>
  </w:style>
  <w:style w:type="character" w:customStyle="1" w:styleId="Kop2Char">
    <w:name w:val="Kop 2 Char"/>
    <w:basedOn w:val="Standaardalinea-lettertype"/>
    <w:link w:val="Kop2"/>
    <w:uiPriority w:val="9"/>
    <w:semiHidden/>
    <w:rsid w:val="00AA04A9"/>
    <w:rPr>
      <w:rFonts w:ascii="Arial" w:eastAsiaTheme="majorEastAsia" w:hAnsi="Arial"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54A7E-A425-4D04-A43E-EAA3E93A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Pages>
  <Words>252</Words>
  <Characters>1389</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no</dc:creator>
  <cp:keywords/>
  <dc:description/>
  <cp:lastModifiedBy>Jarno</cp:lastModifiedBy>
  <cp:revision>4</cp:revision>
  <dcterms:created xsi:type="dcterms:W3CDTF">2014-10-21T09:13:00Z</dcterms:created>
  <dcterms:modified xsi:type="dcterms:W3CDTF">2014-10-21T15:18:00Z</dcterms:modified>
</cp:coreProperties>
</file>